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1"/>
        <w:tblW w:w="9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577601" w14:paraId="578D9855" w14:textId="77777777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14:paraId="15B6AE0E" w14:textId="77777777"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14:paraId="1C400B1B" w14:textId="77777777"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14:paraId="5FF6D13D" w14:textId="77777777"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14:paraId="1AC60779" w14:textId="77777777"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14:paraId="3A197F87" w14:textId="77777777"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14:paraId="7F3E3E53" w14:textId="77777777"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A796C65" wp14:editId="0F402068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890905</wp:posOffset>
                  </wp:positionV>
                  <wp:extent cx="177165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68" y="21318"/>
                      <wp:lineTo x="213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9DFA8" w14:textId="77777777" w:rsidR="00EF52AB" w:rsidRPr="00EF52AB" w:rsidRDefault="00026CD6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 xml:space="preserve">Demande FIR </w:t>
            </w:r>
            <w:r w:rsidR="00EF52AB" w:rsidRPr="00EF52AB">
              <w:rPr>
                <w:rFonts w:asciiTheme="minorHAnsi" w:hAnsiTheme="minorHAnsi"/>
                <w:b/>
                <w:color w:val="002060"/>
                <w:sz w:val="28"/>
              </w:rPr>
              <w:t>Innovation en santé</w:t>
            </w:r>
          </w:p>
          <w:p w14:paraId="5435D9EA" w14:textId="77777777" w:rsidR="00C80236" w:rsidRPr="00577601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>F</w:t>
            </w:r>
            <w:r w:rsidR="00C80236" w:rsidRPr="00577601">
              <w:rPr>
                <w:rFonts w:asciiTheme="minorHAnsi" w:hAnsiTheme="minorHAnsi"/>
                <w:b/>
                <w:color w:val="002060"/>
                <w:sz w:val="28"/>
              </w:rPr>
              <w:t xml:space="preserve">ICHE PROJET </w:t>
            </w:r>
          </w:p>
          <w:p w14:paraId="30F5D474" w14:textId="77777777" w:rsidR="00EF52AB" w:rsidRDefault="00EF52A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</w:p>
          <w:p w14:paraId="61E435F0" w14:textId="7C217B10" w:rsidR="00C80236" w:rsidRPr="00F33E3B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>Titre du projet</w:t>
            </w:r>
            <w:r w:rsidR="00FB5C7B">
              <w:rPr>
                <w:rFonts w:asciiTheme="minorHAnsi" w:hAnsiTheme="minorHAnsi"/>
                <w:b/>
                <w:i/>
                <w:color w:val="92D050"/>
                <w:sz w:val="28"/>
              </w:rPr>
              <w:t xml:space="preserve"> : </w:t>
            </w:r>
          </w:p>
          <w:p w14:paraId="0AF62330" w14:textId="0586B35D" w:rsidR="00C80236" w:rsidRPr="00F33E3B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>Acteur/établissement porteur du projet</w:t>
            </w:r>
            <w:r w:rsidR="00FB5C7B">
              <w:rPr>
                <w:rFonts w:asciiTheme="minorHAnsi" w:hAnsiTheme="minorHAnsi"/>
                <w:b/>
                <w:i/>
                <w:color w:val="92D050"/>
                <w:sz w:val="28"/>
              </w:rPr>
              <w:t> :</w:t>
            </w:r>
          </w:p>
          <w:p w14:paraId="1FB0AA9A" w14:textId="3122AC23" w:rsidR="00C80236" w:rsidRPr="00577601" w:rsidRDefault="00A321FF" w:rsidP="002A4CC3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Le présent document a pour objectif de perm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ettre au</w:t>
            </w:r>
            <w:r w:rsidR="00FB5C7B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(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x</w:t>
            </w:r>
            <w:r w:rsidR="00FB5C7B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)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porteur</w:t>
            </w:r>
            <w:r w:rsidR="00FB5C7B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(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s</w:t>
            </w:r>
            <w:r w:rsidR="00FB5C7B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)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d</w:t>
            </w:r>
            <w:r w:rsidR="00FB5C7B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u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 projet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e décrire les différents éléments essentiels à sa compréhension et à son analyse.</w:t>
            </w:r>
          </w:p>
        </w:tc>
      </w:tr>
      <w:tr w:rsidR="00C80236" w14:paraId="6EBA7EE9" w14:textId="77777777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9CC2B" w14:textId="77777777" w:rsidR="00C80236" w:rsidRPr="00136660" w:rsidRDefault="00C80236" w:rsidP="00C80236">
            <w:pPr>
              <w:numPr>
                <w:ilvl w:val="0"/>
                <w:numId w:val="1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 xml:space="preserve">Description générale du projet </w:t>
            </w:r>
          </w:p>
        </w:tc>
      </w:tr>
      <w:tr w:rsidR="00C80236" w:rsidRPr="00E67A0B" w14:paraId="37B35E60" w14:textId="77777777" w:rsidTr="00C11E48">
        <w:trPr>
          <w:gridBefore w:val="1"/>
          <w:wBefore w:w="6" w:type="dxa"/>
          <w:trHeight w:val="259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A3A310" w14:textId="77777777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Référents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/promoteurs</w:t>
            </w: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du projet</w:t>
            </w:r>
          </w:p>
        </w:tc>
      </w:tr>
      <w:tr w:rsidR="00C80236" w:rsidRPr="00E67A0B" w14:paraId="628D6CB6" w14:textId="77777777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603D" w14:textId="77777777" w:rsidR="00C80236" w:rsidRPr="00E67A0B" w:rsidRDefault="00C80236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8D0FC6B" w14:textId="27247F09" w:rsidR="00C80236" w:rsidRPr="00E67A0B" w:rsidRDefault="00C80236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dentifie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r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s référents qui seront en charge de </w:t>
            </w:r>
            <w:r w:rsidRPr="00FB5C7B">
              <w:rPr>
                <w:rFonts w:asciiTheme="minorHAnsi" w:hAnsiTheme="minorHAnsi"/>
                <w:i/>
                <w:sz w:val="24"/>
                <w:szCs w:val="24"/>
                <w:u w:val="single"/>
              </w:rPr>
              <w:t>la coordination du projet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 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irection / référent médical / référent technique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14:paraId="03BE1062" w14:textId="77777777" w:rsidR="00C11E48" w:rsidRDefault="00C80236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Un chef de projet est-il nommé ?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43C69D06" w14:textId="31137FED" w:rsidR="00C11E48" w:rsidRPr="00E67A0B" w:rsidRDefault="00A321FF" w:rsidP="00FB5C7B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r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fonction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et coordonnées (téléphone et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e-mail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14:paraId="12FF2DD1" w14:textId="77777777" w:rsidR="00C80236" w:rsidRPr="00E67A0B" w:rsidRDefault="00C80236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321FF" w:rsidRPr="00E67A0B" w14:paraId="4DE7B7DC" w14:textId="77777777" w:rsidTr="00C11E48">
        <w:trPr>
          <w:gridBefore w:val="1"/>
          <w:wBefore w:w="6" w:type="dxa"/>
          <w:trHeight w:val="10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906E63" w14:textId="77777777" w:rsidR="00A321FF" w:rsidRPr="00E67A0B" w:rsidRDefault="00EB6710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Acteurs/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</w:rPr>
              <w:t>Partenaire(s) identifié(s) du projet</w:t>
            </w:r>
          </w:p>
        </w:tc>
      </w:tr>
      <w:tr w:rsidR="00A321FF" w:rsidRPr="00E67A0B" w14:paraId="40DDE97E" w14:textId="77777777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0617" w14:textId="77777777" w:rsidR="00C11E48" w:rsidRDefault="00C11E48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D856257" w14:textId="2D873D6B" w:rsidR="00A321FF" w:rsidRPr="00E67A0B" w:rsidRDefault="00EB6710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s acteurs participant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au projet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n indiquant leur périmètre d’intervention (professionnels de santé, structures partenaires, établissements, investisseurs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>, association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…)</w:t>
            </w:r>
          </w:p>
          <w:p w14:paraId="72923713" w14:textId="67502640" w:rsidR="00A321FF" w:rsidRDefault="00A321FF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r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fonction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et coordonnées </w:t>
            </w:r>
            <w:r w:rsidR="00FB5C7B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(téléphone et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e-mail</w:t>
            </w:r>
            <w:r w:rsidR="00FB5C7B" w:rsidRPr="00E67A0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u contact au sein du ou des partenaire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 xml:space="preserve">(s)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dentifié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</w:p>
          <w:p w14:paraId="111A8145" w14:textId="77777777" w:rsidR="00C11E48" w:rsidRPr="00E67A0B" w:rsidRDefault="00C11E48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14:paraId="42DCB92B" w14:textId="77777777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14:paraId="1C534DCF" w14:textId="44F74265" w:rsidR="00C11E48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ntexte et constats ayant conduit à la formulation du projet</w:t>
            </w:r>
          </w:p>
        </w:tc>
      </w:tr>
      <w:tr w:rsidR="00C80236" w:rsidRPr="00E67A0B" w14:paraId="42B90196" w14:textId="77777777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28B87E97" w14:textId="77777777" w:rsidR="00C80236" w:rsidRPr="00E67A0B" w:rsidRDefault="00C80236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6B23041" w14:textId="1830A382" w:rsidR="00C80236" w:rsidRPr="00E67A0B" w:rsidRDefault="00C80236" w:rsidP="00FB5C7B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r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 contexte ayant conduit à l’expression du besoin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 : p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ourquoi ce projet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5CF218D6" w14:textId="3D88827A" w:rsidR="00C80236" w:rsidRDefault="00A321FF" w:rsidP="00C11E48">
            <w:pPr>
              <w:tabs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 les éléments déclencheurs qui ont permis d’about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>ir à la construction du projet</w:t>
            </w:r>
          </w:p>
          <w:p w14:paraId="4EAFA0CF" w14:textId="77777777" w:rsidR="006F365F" w:rsidRPr="00E67A0B" w:rsidRDefault="006F365F" w:rsidP="00C11E48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236" w:rsidRPr="00E67A0B" w14:paraId="6D2F3E01" w14:textId="77777777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14:paraId="4E7EAFE8" w14:textId="1F655D18" w:rsidR="00C80236" w:rsidRPr="00E67A0B" w:rsidRDefault="00FB5C7B" w:rsidP="00C11E48">
            <w:pPr>
              <w:pStyle w:val="Titre1"/>
              <w:spacing w:befor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cipes et o</w:t>
            </w:r>
            <w:r w:rsidR="00C80236" w:rsidRPr="00E67A0B">
              <w:rPr>
                <w:rFonts w:asciiTheme="minorHAnsi" w:hAnsiTheme="minorHAnsi"/>
                <w:sz w:val="24"/>
                <w:szCs w:val="24"/>
              </w:rPr>
              <w:t>bjectifs du projet</w:t>
            </w:r>
            <w:r w:rsidR="00FB5BFB">
              <w:rPr>
                <w:rFonts w:asciiTheme="minorHAnsi" w:hAnsiTheme="minorHAnsi"/>
                <w:sz w:val="24"/>
                <w:szCs w:val="24"/>
              </w:rPr>
              <w:t xml:space="preserve"> / caractère innovant</w:t>
            </w:r>
          </w:p>
        </w:tc>
      </w:tr>
      <w:tr w:rsidR="00C80236" w:rsidRPr="00E67A0B" w14:paraId="2C9C6942" w14:textId="77777777" w:rsidTr="00FB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71"/>
        </w:trPr>
        <w:tc>
          <w:tcPr>
            <w:tcW w:w="9851" w:type="dxa"/>
            <w:gridSpan w:val="2"/>
          </w:tcPr>
          <w:p w14:paraId="2995817A" w14:textId="77777777" w:rsidR="00FB5BFB" w:rsidRDefault="00FB5C7B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En quoi consiste le projet 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en synthèse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? </w:t>
            </w:r>
          </w:p>
          <w:p w14:paraId="07D87049" w14:textId="05BC7307" w:rsidR="00C11E48" w:rsidRDefault="00C80236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Quels sont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ses objectifs, en</w:t>
            </w:r>
            <w:r w:rsidR="005F7002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termes qualitatif et quantitatif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</w:p>
          <w:p w14:paraId="5F561DA7" w14:textId="1C7E8AE5" w:rsidR="00AF182A" w:rsidRDefault="00FB5BFB" w:rsidP="00FB5BF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En quoi le projet est-il innovant ?</w:t>
            </w:r>
          </w:p>
          <w:p w14:paraId="7E520BD2" w14:textId="3294B64E" w:rsidR="00FB5BFB" w:rsidRPr="00E67A0B" w:rsidRDefault="00FB5BFB" w:rsidP="00FB5BF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14:paraId="25A8AD73" w14:textId="77777777" w:rsidTr="00C11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143"/>
        </w:trPr>
        <w:tc>
          <w:tcPr>
            <w:tcW w:w="9851" w:type="dxa"/>
            <w:gridSpan w:val="2"/>
            <w:shd w:val="clear" w:color="auto" w:fill="92D050"/>
          </w:tcPr>
          <w:p w14:paraId="077EC719" w14:textId="77777777" w:rsidR="00C80236" w:rsidRPr="002A4CC3" w:rsidRDefault="002A4CC3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lastRenderedPageBreak/>
              <w:t>Public bénéficiaire</w:t>
            </w:r>
            <w:r w:rsidR="00163BAA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et thématique</w:t>
            </w:r>
            <w:r w:rsidR="005815C6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visée</w:t>
            </w:r>
          </w:p>
        </w:tc>
      </w:tr>
      <w:tr w:rsidR="00C80236" w:rsidRPr="00E67A0B" w14:paraId="7E184581" w14:textId="77777777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6D206A9" w14:textId="5F81EF37" w:rsidR="00C80236" w:rsidRDefault="00C80236" w:rsidP="00FB5C7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>Quel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le</w:t>
            </w: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s sont les typologies de patients ciblées par ce projet ?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>Pour quelle(s) thématique(s)</w:t>
            </w:r>
            <w:r w:rsidR="00FB5C7B"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 ? </w:t>
            </w:r>
          </w:p>
          <w:p w14:paraId="311784D2" w14:textId="649FB933" w:rsidR="00FB5C7B" w:rsidRDefault="00FB5C7B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Quels sont les professionnels de santé impliqués ?</w:t>
            </w:r>
          </w:p>
          <w:p w14:paraId="734EAB83" w14:textId="59822217" w:rsidR="00FB5C7B" w:rsidRPr="002A4CC3" w:rsidRDefault="00FB5C7B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Combien de patients et/ou de professionnels de santé souhaiterez-vous impliquer dans ce projet.</w:t>
            </w:r>
          </w:p>
          <w:p w14:paraId="13A6B91D" w14:textId="77777777" w:rsidR="00C80236" w:rsidRPr="00E67A0B" w:rsidRDefault="00C80236" w:rsidP="00FB5C7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FB5C7B" w:rsidRPr="00E67A0B" w14:paraId="29DEB42F" w14:textId="77777777" w:rsidTr="00FB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20"/>
        </w:trPr>
        <w:tc>
          <w:tcPr>
            <w:tcW w:w="9851" w:type="dxa"/>
            <w:gridSpan w:val="2"/>
            <w:shd w:val="clear" w:color="auto" w:fill="92D050"/>
          </w:tcPr>
          <w:p w14:paraId="2042485C" w14:textId="2B9E8C92" w:rsidR="00FB5C7B" w:rsidRDefault="00FB5C7B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orts pour la ou le(s) structure(s) de santé</w:t>
            </w:r>
          </w:p>
        </w:tc>
      </w:tr>
      <w:tr w:rsidR="00FB5C7B" w:rsidRPr="00E67A0B" w14:paraId="31CC61F2" w14:textId="77777777" w:rsidTr="00FB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14:paraId="2B12D13A" w14:textId="36B32105" w:rsidR="00FB5C7B" w:rsidRDefault="00FB5C7B" w:rsidP="00FB5C7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Préciser les apports du projet pour la ou les structures de santé impliquées (porteurs du projet et partenaires) </w:t>
            </w:r>
          </w:p>
          <w:p w14:paraId="35221689" w14:textId="7AC3F1D6" w:rsidR="00AF182A" w:rsidRDefault="00AF182A" w:rsidP="00FB5C7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i le projet participe à accompagner une entreprise dans son développement, préciser les contreparties  pour la ou les structure(s) de santé impliquée(s).</w:t>
            </w:r>
          </w:p>
          <w:p w14:paraId="5E425539" w14:textId="70AA9356" w:rsidR="00FB5C7B" w:rsidRDefault="00FB5C7B" w:rsidP="00FB5C7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4CC3" w:rsidRPr="00E67A0B" w14:paraId="3ED26491" w14:textId="77777777" w:rsidTr="002A4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14:paraId="042F5A02" w14:textId="77777777"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ne</w:t>
            </w: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279CA0D2" w14:textId="77777777" w:rsidR="002A4CC3" w:rsidRP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>(commune, canton, département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2A4CC3" w:rsidRPr="00E67A0B" w14:paraId="5B28A793" w14:textId="77777777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75693F65" w14:textId="1D9B7130"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le nom du 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ou des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territoire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  <w:r w:rsidR="00FB5C7B">
              <w:rPr>
                <w:rFonts w:asciiTheme="minorHAnsi" w:hAnsiTheme="minorHAnsi"/>
                <w:i/>
                <w:sz w:val="24"/>
                <w:szCs w:val="24"/>
              </w:rPr>
              <w:t xml:space="preserve"> concerné(s)</w:t>
            </w:r>
          </w:p>
          <w:p w14:paraId="2868E512" w14:textId="0D282EB4" w:rsidR="00C11E48" w:rsidRDefault="00C11E48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41B1898B" w14:textId="77777777" w:rsidR="000A340D" w:rsidRDefault="000A340D"/>
    <w:p w14:paraId="52F67CDA" w14:textId="77777777" w:rsidR="000A340D" w:rsidRDefault="000A340D"/>
    <w:p w14:paraId="55208B7D" w14:textId="77777777" w:rsidR="000A340D" w:rsidRDefault="000A340D"/>
    <w:p w14:paraId="5C942183" w14:textId="77777777" w:rsidR="000A340D" w:rsidRDefault="000A340D"/>
    <w:p w14:paraId="39D67608" w14:textId="77777777" w:rsidR="00E67A0B" w:rsidRDefault="00F33E3B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14:paraId="4D6714BD" w14:textId="77777777" w:rsidTr="00E67A0B">
        <w:tc>
          <w:tcPr>
            <w:tcW w:w="9851" w:type="dxa"/>
            <w:tcBorders>
              <w:left w:val="nil"/>
              <w:right w:val="nil"/>
            </w:tcBorders>
          </w:tcPr>
          <w:p w14:paraId="737AE9C5" w14:textId="77777777" w:rsidR="00C80236" w:rsidRPr="00F33E3B" w:rsidRDefault="00C80236" w:rsidP="00C80236">
            <w:pPr>
              <w:numPr>
                <w:ilvl w:val="0"/>
                <w:numId w:val="1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80236" w:rsidRPr="00E67A0B" w14:paraId="6388D690" w14:textId="77777777" w:rsidTr="00F33E3B">
        <w:tc>
          <w:tcPr>
            <w:tcW w:w="9851" w:type="dxa"/>
            <w:shd w:val="clear" w:color="auto" w:fill="92D050"/>
          </w:tcPr>
          <w:p w14:paraId="06937F57" w14:textId="77777777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Prérequis au démarrage du projet</w:t>
            </w:r>
          </w:p>
        </w:tc>
      </w:tr>
      <w:tr w:rsidR="00C80236" w:rsidRPr="00E67A0B" w14:paraId="3090DB0E" w14:textId="77777777" w:rsidTr="00E67A0B">
        <w:tc>
          <w:tcPr>
            <w:tcW w:w="9851" w:type="dxa"/>
          </w:tcPr>
          <w:p w14:paraId="6BEA8E37" w14:textId="77777777" w:rsidR="00C11E48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xiste-t-il des prérequis spécifiques pour lancer cette activité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6D78763F" w14:textId="7AC17D22"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(ex : formations médicales/paramédicales nécessaires, informatisation d’une unité, travaux, etc.)</w:t>
            </w:r>
          </w:p>
          <w:p w14:paraId="415D3A42" w14:textId="77777777"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14:paraId="20261093" w14:textId="77777777" w:rsidTr="00F33E3B">
        <w:tc>
          <w:tcPr>
            <w:tcW w:w="9851" w:type="dxa"/>
            <w:shd w:val="clear" w:color="auto" w:fill="92D050"/>
          </w:tcPr>
          <w:p w14:paraId="40308333" w14:textId="77777777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llaborations existantes et collaborations à développer</w:t>
            </w:r>
          </w:p>
        </w:tc>
      </w:tr>
      <w:tr w:rsidR="00C80236" w:rsidRPr="00E67A0B" w14:paraId="34919AB2" w14:textId="77777777" w:rsidTr="00E67A0B">
        <w:trPr>
          <w:trHeight w:val="718"/>
        </w:trPr>
        <w:tc>
          <w:tcPr>
            <w:tcW w:w="9851" w:type="dxa"/>
          </w:tcPr>
          <w:p w14:paraId="670940AD" w14:textId="36AEB4A5" w:rsidR="00C80236" w:rsidRPr="00FB5BF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Toutes les structures concernées par le projet ont-elles été associées ? Reste-t-il des collaborations à mettre en place ?  Les professionnels concernés sont-ils associés</w:t>
            </w:r>
            <w:r w:rsidRPr="00E67A0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</w:t>
            </w:r>
            <w:r w:rsidRPr="00C11E48">
              <w:rPr>
                <w:rFonts w:asciiTheme="minorHAnsi" w:hAnsiTheme="minorHAnsi"/>
                <w:i/>
                <w:iCs/>
                <w:sz w:val="24"/>
                <w:szCs w:val="24"/>
                <w:lang w:eastAsia="fr-FR"/>
              </w:rPr>
              <w:t xml:space="preserve">à ce projet ? </w:t>
            </w:r>
          </w:p>
          <w:p w14:paraId="69030988" w14:textId="77777777"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14:paraId="00D9C4BF" w14:textId="77777777" w:rsidTr="00C11E48">
        <w:trPr>
          <w:trHeight w:val="331"/>
        </w:trPr>
        <w:tc>
          <w:tcPr>
            <w:tcW w:w="9851" w:type="dxa"/>
            <w:shd w:val="clear" w:color="auto" w:fill="92D050"/>
          </w:tcPr>
          <w:p w14:paraId="50E874E8" w14:textId="77777777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Evolutions des organisations de travail</w:t>
            </w:r>
          </w:p>
        </w:tc>
      </w:tr>
      <w:tr w:rsidR="00C80236" w:rsidRPr="00E67A0B" w14:paraId="144B8123" w14:textId="77777777" w:rsidTr="00E67A0B">
        <w:trPr>
          <w:trHeight w:val="718"/>
        </w:trPr>
        <w:tc>
          <w:tcPr>
            <w:tcW w:w="9851" w:type="dxa"/>
          </w:tcPr>
          <w:p w14:paraId="48E05463" w14:textId="01DFDE7A" w:rsidR="00C80236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es réorganisations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ou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adaptations des organisations existantes devront-elles 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 xml:space="preserve">être menées pour réaliser ce 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>projet</w:t>
            </w:r>
            <w:r w:rsidR="00C11E48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?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 Si oui, lesquelles.</w:t>
            </w:r>
          </w:p>
          <w:p w14:paraId="611240C4" w14:textId="77777777" w:rsidR="002A4CC3" w:rsidRPr="00E67A0B" w:rsidRDefault="002A4CC3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14:paraId="095D61B5" w14:textId="77777777" w:rsidTr="00C11E48">
        <w:trPr>
          <w:trHeight w:val="73"/>
        </w:trPr>
        <w:tc>
          <w:tcPr>
            <w:tcW w:w="9851" w:type="dxa"/>
            <w:shd w:val="clear" w:color="auto" w:fill="92D050"/>
          </w:tcPr>
          <w:p w14:paraId="2FA5DEB4" w14:textId="77777777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Investissements techniques à réaliser</w:t>
            </w:r>
          </w:p>
        </w:tc>
      </w:tr>
      <w:tr w:rsidR="00C80236" w:rsidRPr="00E67A0B" w14:paraId="2FBD5216" w14:textId="77777777" w:rsidTr="00E67A0B">
        <w:trPr>
          <w:trHeight w:val="718"/>
        </w:trPr>
        <w:tc>
          <w:tcPr>
            <w:tcW w:w="9851" w:type="dxa"/>
          </w:tcPr>
          <w:p w14:paraId="0A606989" w14:textId="726BFF5C" w:rsidR="00C80236" w:rsidRPr="00E67A0B" w:rsidRDefault="00FB5C7B" w:rsidP="005815C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Des investissements matériel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seront-ils à 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>réaliser ? Si oui, lesquels.</w:t>
            </w:r>
          </w:p>
        </w:tc>
      </w:tr>
      <w:tr w:rsidR="00EB6710" w:rsidRPr="00E67A0B" w14:paraId="41987401" w14:textId="77777777" w:rsidTr="00C11E48">
        <w:trPr>
          <w:trHeight w:val="70"/>
        </w:trPr>
        <w:tc>
          <w:tcPr>
            <w:tcW w:w="9851" w:type="dxa"/>
            <w:shd w:val="clear" w:color="auto" w:fill="92D050"/>
          </w:tcPr>
          <w:p w14:paraId="0D02DB01" w14:textId="77777777" w:rsidR="00EB6710" w:rsidRPr="00E67A0B" w:rsidRDefault="00EB6710" w:rsidP="00EB67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alendrier envisagé</w:t>
            </w:r>
          </w:p>
        </w:tc>
      </w:tr>
      <w:tr w:rsidR="00EB6710" w:rsidRPr="00E67A0B" w14:paraId="764A3A63" w14:textId="77777777" w:rsidTr="00E67A0B">
        <w:trPr>
          <w:trHeight w:val="718"/>
        </w:trPr>
        <w:tc>
          <w:tcPr>
            <w:tcW w:w="9851" w:type="dxa"/>
          </w:tcPr>
          <w:p w14:paraId="10A71E83" w14:textId="48F5ADC9" w:rsidR="00EB6710" w:rsidRPr="00E67A0B" w:rsidRDefault="00EB6710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ndiquer le planning prévisionnel du projet en identifiant clairement les différentes phases de mise en œuvre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a date de début de l’activité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et la durée du projet.</w:t>
            </w:r>
          </w:p>
        </w:tc>
      </w:tr>
      <w:tr w:rsidR="00EB6710" w:rsidRPr="00E67A0B" w14:paraId="09EDC149" w14:textId="77777777" w:rsidTr="00C11E48">
        <w:trPr>
          <w:trHeight w:val="70"/>
        </w:trPr>
        <w:tc>
          <w:tcPr>
            <w:tcW w:w="9851" w:type="dxa"/>
            <w:shd w:val="clear" w:color="auto" w:fill="92D050"/>
          </w:tcPr>
          <w:p w14:paraId="18AEEE04" w14:textId="77777777" w:rsidR="00EB6710" w:rsidRPr="00E67A0B" w:rsidRDefault="00F33E3B" w:rsidP="00EB67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="00EB6710" w:rsidRPr="00E67A0B">
              <w:rPr>
                <w:rFonts w:asciiTheme="minorHAnsi" w:hAnsiTheme="minorHAnsi"/>
                <w:b/>
                <w:sz w:val="24"/>
                <w:szCs w:val="24"/>
              </w:rPr>
              <w:t>ouvernance du projet</w:t>
            </w:r>
          </w:p>
        </w:tc>
      </w:tr>
      <w:tr w:rsidR="00EB6710" w:rsidRPr="00E67A0B" w14:paraId="45F13625" w14:textId="77777777" w:rsidTr="00E67A0B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011CB8FB" w14:textId="31515691" w:rsidR="00EB6710" w:rsidRPr="00E67A0B" w:rsidRDefault="00577601" w:rsidP="00C11E48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Décrire les instances 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ou modalités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vues pour organiser le pilotage et le suivi du projet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</w:tbl>
    <w:p w14:paraId="78380C55" w14:textId="77777777" w:rsidR="00C11E48" w:rsidRDefault="00C11E48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15B3E4B4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51A336F7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48169EEC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52C2DBDE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0E0A3135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79F8D4F7" w14:textId="77777777" w:rsidR="007272AE" w:rsidRDefault="007272AE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0C5FDCC8" w14:textId="77777777" w:rsidR="007272AE" w:rsidRDefault="007272AE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1E7B559B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3704E3C6" w14:textId="77777777" w:rsidR="00FB5BFB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74B0E445" w14:textId="77777777" w:rsidR="00FB5BFB" w:rsidRPr="00C11E48" w:rsidRDefault="00FB5BFB" w:rsidP="00C11E48">
      <w:p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</w:p>
    <w:p w14:paraId="5E523F9C" w14:textId="09A386A7" w:rsidR="00F33E3B" w:rsidRPr="00C11E48" w:rsidRDefault="00C80236" w:rsidP="00C11E48">
      <w:pPr>
        <w:numPr>
          <w:ilvl w:val="0"/>
          <w:numId w:val="1"/>
        </w:numPr>
        <w:snapToGrid w:val="0"/>
        <w:spacing w:before="360" w:after="240" w:line="240" w:lineRule="auto"/>
        <w:ind w:left="714" w:hanging="357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C11E48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14:paraId="23DE8F84" w14:textId="77777777" w:rsidTr="00F33E3B">
        <w:trPr>
          <w:jc w:val="center"/>
        </w:trPr>
        <w:tc>
          <w:tcPr>
            <w:tcW w:w="9851" w:type="dxa"/>
            <w:shd w:val="clear" w:color="auto" w:fill="92D050"/>
          </w:tcPr>
          <w:p w14:paraId="145F3770" w14:textId="0AFEDE44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Bénéfices </w:t>
            </w:r>
            <w:r w:rsidR="005B217F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recherchés</w:t>
            </w:r>
          </w:p>
        </w:tc>
      </w:tr>
      <w:tr w:rsidR="00C80236" w:rsidRPr="00E67A0B" w14:paraId="0F28C211" w14:textId="77777777" w:rsidTr="009A4B03">
        <w:trPr>
          <w:jc w:val="center"/>
        </w:trPr>
        <w:tc>
          <w:tcPr>
            <w:tcW w:w="9851" w:type="dxa"/>
          </w:tcPr>
          <w:p w14:paraId="2C348DE6" w14:textId="77777777" w:rsidR="00C80236" w:rsidRPr="000A340D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EE28478" w14:textId="77777777" w:rsidR="005B217F" w:rsidRDefault="005B217F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les bénéfices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attendus/</w:t>
            </w:r>
            <w:r w:rsidR="00C11E48">
              <w:rPr>
                <w:rFonts w:asciiTheme="minorHAnsi" w:hAnsiTheme="minorHAnsi"/>
                <w:i/>
                <w:sz w:val="24"/>
                <w:szCs w:val="24"/>
              </w:rPr>
              <w:t xml:space="preserve"> recherchés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par ce projet en termes de </w:t>
            </w:r>
          </w:p>
          <w:p w14:paraId="45DE2C83" w14:textId="0256B7F3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Qualité des soins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/ qualité de vie des patients ou de la population</w:t>
            </w:r>
          </w:p>
          <w:p w14:paraId="775E6FDC" w14:textId="15ED7BF8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ganisation du travail, pratiques professionnelles, conditions de travail, parcours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e santé</w:t>
            </w:r>
          </w:p>
          <w:p w14:paraId="7CF635B1" w14:textId="6345764E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Efficience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des organisations de santé : ex. coûts/transports évités, optimisation des organisation, gains de temps ... </w:t>
            </w:r>
          </w:p>
          <w:p w14:paraId="0C76C15D" w14:textId="77777777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Usage – expérience patient/usager </w:t>
            </w:r>
          </w:p>
          <w:p w14:paraId="42E4BC37" w14:textId="77777777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utre : à préciser</w:t>
            </w:r>
          </w:p>
          <w:p w14:paraId="3465AF60" w14:textId="30F49B60" w:rsidR="005B217F" w:rsidRPr="005B217F" w:rsidRDefault="005B217F" w:rsidP="005B217F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 xml:space="preserve">Choisir le ou les </w:t>
            </w: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>type(s) de bénéfice(s)</w:t>
            </w: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 xml:space="preserve"> adapté(s) à la nature du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7DCF276F" w14:textId="77777777" w:rsidR="00695A52" w:rsidRPr="00E67A0B" w:rsidRDefault="00695A52" w:rsidP="005B21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14:paraId="6F440D56" w14:textId="77777777" w:rsidTr="00F33E3B">
        <w:trPr>
          <w:jc w:val="center"/>
        </w:trPr>
        <w:tc>
          <w:tcPr>
            <w:tcW w:w="9851" w:type="dxa"/>
            <w:shd w:val="clear" w:color="auto" w:fill="92D050"/>
          </w:tcPr>
          <w:p w14:paraId="29A9B9A7" w14:textId="2C78FF96" w:rsidR="00C80236" w:rsidRPr="00E67A0B" w:rsidRDefault="00C11E48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Nature et i</w:t>
            </w:r>
            <w:r w:rsidR="00C80236"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ndicateurs d’évaluation</w:t>
            </w:r>
          </w:p>
        </w:tc>
      </w:tr>
      <w:tr w:rsidR="00C80236" w:rsidRPr="00E67A0B" w14:paraId="75B1A241" w14:textId="77777777" w:rsidTr="009A4B03">
        <w:trPr>
          <w:jc w:val="center"/>
        </w:trPr>
        <w:tc>
          <w:tcPr>
            <w:tcW w:w="9851" w:type="dxa"/>
          </w:tcPr>
          <w:p w14:paraId="20C09BFF" w14:textId="77777777"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761AB69" w14:textId="53B48A0E" w:rsidR="00AF182A" w:rsidRPr="00AF182A" w:rsidRDefault="00AF182A" w:rsidP="00AF182A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 ou les type(s) d’évaluation à réaliser pour ce projet :</w:t>
            </w:r>
          </w:p>
          <w:p w14:paraId="7898BB01" w14:textId="36A6305D" w:rsidR="00AF182A" w:rsidRDefault="00AF182A" w:rsidP="00AF182A">
            <w:pPr>
              <w:pStyle w:val="Paragraphedeliste"/>
              <w:numPr>
                <w:ilvl w:val="0"/>
                <w:numId w:val="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F182A">
              <w:rPr>
                <w:rFonts w:asciiTheme="minorHAnsi" w:hAnsiTheme="minorHAnsi"/>
                <w:i/>
                <w:sz w:val="24"/>
                <w:szCs w:val="24"/>
              </w:rPr>
              <w:t xml:space="preserve">Usage : niveau d’adhésion, acceptabilité, appropriation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de l’innovation </w:t>
            </w:r>
            <w:r w:rsidRPr="00AF182A">
              <w:rPr>
                <w:rFonts w:asciiTheme="minorHAnsi" w:hAnsiTheme="minorHAnsi"/>
                <w:i/>
                <w:sz w:val="24"/>
                <w:szCs w:val="24"/>
              </w:rPr>
              <w:t>par les usagers</w:t>
            </w:r>
          </w:p>
          <w:p w14:paraId="2241BB35" w14:textId="0AB3272D" w:rsidR="00AF182A" w:rsidRDefault="00AF182A" w:rsidP="00AF182A">
            <w:pPr>
              <w:pStyle w:val="Paragraphedeliste"/>
              <w:numPr>
                <w:ilvl w:val="0"/>
                <w:numId w:val="4"/>
              </w:num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F182A">
              <w:rPr>
                <w:rFonts w:asciiTheme="minorHAnsi" w:hAnsiTheme="minorHAnsi"/>
                <w:i/>
                <w:sz w:val="24"/>
                <w:szCs w:val="24"/>
              </w:rPr>
              <w:t>Impacts sur l’organisation, les pratiques professionnelles, les parcours</w:t>
            </w:r>
          </w:p>
          <w:p w14:paraId="2DF4D62B" w14:textId="02F9124A" w:rsidR="00FB5BFB" w:rsidRPr="00FB5BFB" w:rsidRDefault="00FB5BFB" w:rsidP="00FB5BFB">
            <w:pPr>
              <w:pStyle w:val="Paragraphedeliste"/>
              <w:numPr>
                <w:ilvl w:val="0"/>
                <w:numId w:val="4"/>
              </w:num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F182A">
              <w:rPr>
                <w:rFonts w:asciiTheme="minorHAnsi" w:hAnsiTheme="minorHAnsi"/>
                <w:i/>
                <w:sz w:val="24"/>
                <w:szCs w:val="24"/>
              </w:rPr>
              <w:t>Impacts médico-économiques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e l’innovation</w:t>
            </w:r>
          </w:p>
          <w:p w14:paraId="3FB2A88A" w14:textId="77777777" w:rsidR="00AF182A" w:rsidRPr="00AF182A" w:rsidRDefault="00AF182A" w:rsidP="00AF182A">
            <w:pPr>
              <w:pStyle w:val="Paragraphedeliste"/>
              <w:numPr>
                <w:ilvl w:val="0"/>
                <w:numId w:val="4"/>
              </w:numPr>
              <w:tabs>
                <w:tab w:val="num" w:pos="720"/>
                <w:tab w:val="left" w:pos="3983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F182A">
              <w:rPr>
                <w:rFonts w:asciiTheme="minorHAnsi" w:hAnsiTheme="minorHAnsi"/>
                <w:i/>
                <w:sz w:val="24"/>
                <w:szCs w:val="24"/>
              </w:rPr>
              <w:t>Impacts cliniques</w:t>
            </w:r>
          </w:p>
          <w:p w14:paraId="233B22AE" w14:textId="76887859" w:rsidR="00AF182A" w:rsidRDefault="00AF182A" w:rsidP="00AF182A">
            <w:pPr>
              <w:pStyle w:val="Paragraphedeliste"/>
              <w:numPr>
                <w:ilvl w:val="0"/>
                <w:numId w:val="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utre : à préciser.</w:t>
            </w:r>
          </w:p>
          <w:p w14:paraId="416A212F" w14:textId="3ADCAA36" w:rsidR="005B217F" w:rsidRPr="005B217F" w:rsidRDefault="005B217F" w:rsidP="005B217F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 xml:space="preserve">Choisir le ou les type(s) 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d’évaluation</w:t>
            </w: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>(s) adapté(s) à la nature du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618C2684" w14:textId="77777777" w:rsidR="00AF182A" w:rsidRPr="005B217F" w:rsidRDefault="00AF182A" w:rsidP="005B21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3E643E8" w14:textId="04EA19AE" w:rsidR="00AF182A" w:rsidRDefault="00AF182A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 ou les indicateur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proposés pour suivre l’effectivité du dispositif à mettre en place (ex. niveau d’activité, </w:t>
            </w:r>
            <w:r w:rsidR="005B217F">
              <w:rPr>
                <w:rFonts w:asciiTheme="minorHAnsi" w:hAnsiTheme="minorHAnsi"/>
                <w:i/>
                <w:sz w:val="24"/>
                <w:szCs w:val="24"/>
              </w:rPr>
              <w:t xml:space="preserve">population couverte,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nombre de bénéficiaires…)</w:t>
            </w:r>
          </w:p>
          <w:p w14:paraId="7E2FD9E0" w14:textId="77777777" w:rsidR="005B217F" w:rsidRDefault="005B217F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82B77FC" w14:textId="1F0992C2" w:rsidR="00C80236" w:rsidRDefault="00FB5BFB" w:rsidP="005B21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u regard des bénéfices recherchés, p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>réciser les</w:t>
            </w:r>
            <w:r w:rsidR="00C80236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indicateurs 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>proposés pour</w:t>
            </w:r>
            <w:r w:rsidR="00C80236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 xml:space="preserve">évaluer 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les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impacts</w:t>
            </w:r>
            <w:r w:rsidR="00AF182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5B217F">
              <w:rPr>
                <w:rFonts w:asciiTheme="minorHAnsi" w:hAnsiTheme="minorHAnsi"/>
                <w:i/>
                <w:sz w:val="24"/>
                <w:szCs w:val="24"/>
              </w:rPr>
              <w:t>du projet innovant en termes de :</w:t>
            </w:r>
          </w:p>
          <w:p w14:paraId="179D3052" w14:textId="77777777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Qualité des soins</w:t>
            </w:r>
          </w:p>
          <w:p w14:paraId="40B74253" w14:textId="77777777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Organisation du travail, pratiques professionnelles, conditions de travail, parcours</w:t>
            </w:r>
          </w:p>
          <w:p w14:paraId="3FD08B81" w14:textId="2CEA81F5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Efficience des organisations de santé</w:t>
            </w:r>
          </w:p>
          <w:p w14:paraId="5CBF41C9" w14:textId="77777777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Usage – expérience patient/usager </w:t>
            </w:r>
          </w:p>
          <w:p w14:paraId="1C60F5EC" w14:textId="372A1D0D" w:rsidR="005B217F" w:rsidRDefault="005B217F" w:rsidP="005B217F">
            <w:pPr>
              <w:pStyle w:val="Paragraphedeliste"/>
              <w:numPr>
                <w:ilvl w:val="0"/>
                <w:numId w:val="5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utre : à préciser</w:t>
            </w:r>
          </w:p>
          <w:p w14:paraId="0149065B" w14:textId="52C3A571" w:rsidR="005B217F" w:rsidRPr="005B217F" w:rsidRDefault="005B217F" w:rsidP="005B217F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>Choisir le ou les type(s) d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’axe d’évaluation</w:t>
            </w:r>
            <w:r w:rsidRPr="005B217F">
              <w:rPr>
                <w:rFonts w:asciiTheme="minorHAnsi" w:hAnsiTheme="minorHAnsi"/>
                <w:i/>
                <w:sz w:val="24"/>
                <w:szCs w:val="24"/>
              </w:rPr>
              <w:t xml:space="preserve"> adapté(s) à la nature du proje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2DBAE360" w14:textId="2CABFABF" w:rsidR="005B217F" w:rsidRPr="005B217F" w:rsidRDefault="005B217F" w:rsidP="005B217F">
            <w:pPr>
              <w:pStyle w:val="Paragraphedeliste"/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3AAA8349" w14:textId="77777777" w:rsidR="00F33E3B" w:rsidRDefault="00F33E3B" w:rsidP="00C80236">
      <w:pPr>
        <w:rPr>
          <w:rFonts w:asciiTheme="minorHAnsi" w:hAnsiTheme="minorHAnsi"/>
          <w:sz w:val="24"/>
          <w:szCs w:val="24"/>
        </w:rPr>
      </w:pPr>
    </w:p>
    <w:p w14:paraId="3A7B621C" w14:textId="77777777" w:rsidR="00F33E3B" w:rsidRDefault="00F33E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A6F96CD" w14:textId="77777777" w:rsidR="00C80236" w:rsidRPr="00136660" w:rsidRDefault="00C80236" w:rsidP="00C80236">
      <w:pPr>
        <w:numPr>
          <w:ilvl w:val="0"/>
          <w:numId w:val="1"/>
        </w:numPr>
        <w:snapToGrid w:val="0"/>
        <w:spacing w:before="360" w:after="240" w:line="240" w:lineRule="auto"/>
        <w:ind w:left="714" w:hanging="357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80236" w:rsidRPr="00E67A0B" w14:paraId="0E75246E" w14:textId="77777777" w:rsidTr="00C11E48">
        <w:trPr>
          <w:trHeight w:val="328"/>
          <w:jc w:val="center"/>
        </w:trPr>
        <w:tc>
          <w:tcPr>
            <w:tcW w:w="9851" w:type="dxa"/>
            <w:shd w:val="clear" w:color="auto" w:fill="92D050"/>
          </w:tcPr>
          <w:p w14:paraId="15F90D05" w14:textId="6431F061" w:rsidR="00C80236" w:rsidRPr="00E67A0B" w:rsidRDefault="005B217F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Budget du projet (dépenses d’amorçage et liées à la conduite du projet)</w:t>
            </w:r>
          </w:p>
        </w:tc>
      </w:tr>
      <w:tr w:rsidR="00C80236" w:rsidRPr="00E67A0B" w14:paraId="40687922" w14:textId="77777777" w:rsidTr="009A4B03">
        <w:trPr>
          <w:trHeight w:val="718"/>
          <w:jc w:val="center"/>
        </w:trPr>
        <w:tc>
          <w:tcPr>
            <w:tcW w:w="9851" w:type="dxa"/>
          </w:tcPr>
          <w:p w14:paraId="3F03387F" w14:textId="77777777"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A2E0BBB" w14:textId="495C7149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a nature et le montant des coûts liés au projet :</w:t>
            </w:r>
          </w:p>
          <w:p w14:paraId="7EFBEF20" w14:textId="280CB285" w:rsidR="00D83923" w:rsidRDefault="00D83923" w:rsidP="00D83923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Moyens humains pour le pilotage et l’animation du projet</w:t>
            </w:r>
          </w:p>
          <w:p w14:paraId="6E6FCF5A" w14:textId="237F597B" w:rsidR="00D83923" w:rsidRDefault="00D83923" w:rsidP="00D83923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Moyens humains pour l’amorçage du projet (ex. définition de l’organisation, des processus, adaptation des outils, formation…)</w:t>
            </w:r>
          </w:p>
          <w:p w14:paraId="601D262F" w14:textId="42E0E1CC" w:rsidR="00D83923" w:rsidRDefault="00D83923" w:rsidP="00D83923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Investissements matériels </w:t>
            </w:r>
          </w:p>
          <w:p w14:paraId="5147DDD0" w14:textId="460F68D9" w:rsidR="00D83923" w:rsidRDefault="00D83923" w:rsidP="00D83923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estations et services</w:t>
            </w:r>
          </w:p>
          <w:p w14:paraId="326A8FA8" w14:textId="434BB401" w:rsidR="00D83923" w:rsidRPr="00D83923" w:rsidRDefault="00D83923" w:rsidP="00D83923">
            <w:pPr>
              <w:pStyle w:val="Paragraphedeliste"/>
              <w:numPr>
                <w:ilvl w:val="0"/>
                <w:numId w:val="8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utres : à préciser.</w:t>
            </w:r>
          </w:p>
          <w:p w14:paraId="11B74F43" w14:textId="77777777" w:rsidR="00C80236" w:rsidRPr="00E67A0B" w:rsidRDefault="00C80236" w:rsidP="00D8392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14:paraId="149657D7" w14:textId="77777777" w:rsidTr="00C11E48">
        <w:trPr>
          <w:trHeight w:val="94"/>
          <w:jc w:val="center"/>
        </w:trPr>
        <w:tc>
          <w:tcPr>
            <w:tcW w:w="9851" w:type="dxa"/>
            <w:shd w:val="clear" w:color="auto" w:fill="92D050"/>
          </w:tcPr>
          <w:p w14:paraId="02FBE53F" w14:textId="35848A71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 xml:space="preserve">Coûts récurrents </w:t>
            </w:r>
            <w:r w:rsidR="005B217F">
              <w:rPr>
                <w:rFonts w:asciiTheme="minorHAnsi" w:hAnsiTheme="minorHAnsi"/>
                <w:b/>
                <w:sz w:val="24"/>
                <w:szCs w:val="24"/>
              </w:rPr>
              <w:t xml:space="preserve">/ coûts de fonctionnement </w:t>
            </w: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identifiés</w:t>
            </w:r>
          </w:p>
        </w:tc>
      </w:tr>
      <w:tr w:rsidR="00C80236" w:rsidRPr="00E67A0B" w14:paraId="19BCF9B6" w14:textId="77777777" w:rsidTr="009A4B03">
        <w:trPr>
          <w:trHeight w:val="718"/>
          <w:jc w:val="center"/>
        </w:trPr>
        <w:tc>
          <w:tcPr>
            <w:tcW w:w="9851" w:type="dxa"/>
          </w:tcPr>
          <w:p w14:paraId="66B47E31" w14:textId="77777777" w:rsidR="00C80236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C196226" w14:textId="1F6CA471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a nature de coûts de fonctionnement ou permanents identifiés (le cas échéant)</w:t>
            </w:r>
          </w:p>
          <w:p w14:paraId="0D129D09" w14:textId="31A90B58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83923">
              <w:rPr>
                <w:rFonts w:asciiTheme="minorHAnsi" w:hAnsiTheme="minorHAnsi"/>
                <w:i/>
                <w:sz w:val="24"/>
                <w:szCs w:val="24"/>
              </w:rPr>
              <w:t>Il s'agit des coûts permanents de réalisation de l'activité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dans le cas où le dispositif/la solution innovante est </w:t>
            </w:r>
            <w:r w:rsidR="007272AE">
              <w:rPr>
                <w:rFonts w:asciiTheme="minorHAnsi" w:hAnsiTheme="minorHAnsi"/>
                <w:i/>
                <w:sz w:val="24"/>
                <w:szCs w:val="24"/>
              </w:rPr>
              <w:t xml:space="preserve">destinée à être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maintenue dans la/les structure(s) de santé (ex.</w:t>
            </w:r>
            <w:r w:rsidRPr="00D8392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ressources humaines opérationnelles mobilisées</w:t>
            </w:r>
            <w:r w:rsidRPr="00D83923">
              <w:rPr>
                <w:rFonts w:asciiTheme="minorHAnsi" w:hAnsiTheme="minorHAnsi"/>
                <w:i/>
                <w:sz w:val="24"/>
                <w:szCs w:val="24"/>
              </w:rPr>
              <w:t>, abonnement(s) permanen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  <w:r w:rsidRPr="00D83923">
              <w:rPr>
                <w:rFonts w:asciiTheme="minorHAnsi" w:hAnsiTheme="minorHAnsi"/>
                <w:i/>
                <w:sz w:val="24"/>
                <w:szCs w:val="24"/>
              </w:rPr>
              <w:t>, coûts d'exploitation et de maintenance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14:paraId="28025297" w14:textId="77777777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1B32AE0" w14:textId="7F05226F" w:rsidR="00D83923" w:rsidRP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83923">
              <w:rPr>
                <w:rFonts w:asciiTheme="minorHAnsi" w:hAnsiTheme="minorHAnsi"/>
                <w:i/>
                <w:sz w:val="24"/>
                <w:szCs w:val="24"/>
              </w:rPr>
              <w:t>NB : ces dépenses ne sont pas finançables par le Fonds d’Intervention Régional de l’ARS Bretagne.</w:t>
            </w:r>
          </w:p>
          <w:p w14:paraId="3F221644" w14:textId="77777777" w:rsidR="00C80236" w:rsidRPr="00E67A0B" w:rsidRDefault="00C80236" w:rsidP="00D8392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14:paraId="66CDFAA8" w14:textId="77777777" w:rsidTr="00C11E48">
        <w:trPr>
          <w:trHeight w:val="70"/>
          <w:jc w:val="center"/>
        </w:trPr>
        <w:tc>
          <w:tcPr>
            <w:tcW w:w="9851" w:type="dxa"/>
            <w:shd w:val="clear" w:color="auto" w:fill="92D050"/>
          </w:tcPr>
          <w:p w14:paraId="01C467C7" w14:textId="249C8A7C" w:rsidR="00C80236" w:rsidRPr="00E67A0B" w:rsidRDefault="00C80236" w:rsidP="00C11E4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Financement</w:t>
            </w:r>
            <w:r w:rsidR="00D83923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C80236" w:rsidRPr="00E67A0B" w14:paraId="4FA56EE5" w14:textId="77777777" w:rsidTr="009A4B03">
        <w:trPr>
          <w:trHeight w:val="718"/>
          <w:jc w:val="center"/>
        </w:trPr>
        <w:tc>
          <w:tcPr>
            <w:tcW w:w="9851" w:type="dxa"/>
            <w:shd w:val="clear" w:color="auto" w:fill="FFFFFF"/>
          </w:tcPr>
          <w:p w14:paraId="0715F62C" w14:textId="77777777"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47846E4" w14:textId="26AC81E1" w:rsidR="00C11E48" w:rsidRDefault="00B86BCD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montant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emandé</w:t>
            </w:r>
            <w:r w:rsidR="0088155A">
              <w:rPr>
                <w:rFonts w:asciiTheme="minorHAnsi" w:hAnsiTheme="minorHAnsi"/>
                <w:i/>
                <w:sz w:val="24"/>
                <w:szCs w:val="24"/>
              </w:rPr>
              <w:t>(s)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à l’ARS</w:t>
            </w:r>
            <w:r w:rsidR="00FB5BF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83923">
              <w:rPr>
                <w:rFonts w:asciiTheme="minorHAnsi" w:hAnsiTheme="minorHAnsi"/>
                <w:i/>
                <w:sz w:val="24"/>
                <w:szCs w:val="24"/>
              </w:rPr>
              <w:t>Bretagne pour ce projet et la nature des dépenses concernées.</w:t>
            </w:r>
          </w:p>
          <w:p w14:paraId="6A4C1C73" w14:textId="77777777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EB389B0" w14:textId="40B7E0A4" w:rsidR="0088155A" w:rsidRDefault="0088155A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Co-financements :</w:t>
            </w:r>
          </w:p>
          <w:p w14:paraId="0BD141FF" w14:textId="77777777" w:rsidR="00C80236" w:rsidRDefault="00577601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</w:t>
            </w:r>
            <w:r w:rsidR="0088155A">
              <w:rPr>
                <w:rFonts w:asciiTheme="minorHAnsi" w:hAnsiTheme="minorHAnsi"/>
                <w:i/>
                <w:sz w:val="24"/>
                <w:szCs w:val="24"/>
              </w:rPr>
              <w:t>r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88155A">
              <w:rPr>
                <w:rFonts w:asciiTheme="minorHAnsi" w:hAnsiTheme="minorHAnsi"/>
                <w:i/>
                <w:sz w:val="24"/>
                <w:szCs w:val="24"/>
              </w:rPr>
              <w:t>l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cas échéant </w:t>
            </w:r>
            <w:r w:rsidR="0088155A" w:rsidRPr="0088155A">
              <w:rPr>
                <w:rFonts w:asciiTheme="minorHAnsi" w:hAnsiTheme="minorHAnsi"/>
                <w:i/>
                <w:sz w:val="24"/>
                <w:szCs w:val="24"/>
              </w:rPr>
              <w:t>la nature des financements par d’autres organismes (demandés, obtenus</w:t>
            </w:r>
            <w:r w:rsidR="0088155A">
              <w:rPr>
                <w:rFonts w:asciiTheme="minorHAnsi" w:hAnsiTheme="minorHAnsi"/>
                <w:i/>
                <w:sz w:val="24"/>
                <w:szCs w:val="24"/>
              </w:rPr>
              <w:t xml:space="preserve"> ou </w:t>
            </w:r>
            <w:r w:rsidR="0088155A" w:rsidRPr="0088155A">
              <w:rPr>
                <w:rFonts w:asciiTheme="minorHAnsi" w:hAnsiTheme="minorHAnsi"/>
                <w:i/>
                <w:sz w:val="24"/>
                <w:szCs w:val="24"/>
              </w:rPr>
              <w:t xml:space="preserve"> prévus) </w:t>
            </w:r>
          </w:p>
          <w:p w14:paraId="71A4362E" w14:textId="77777777" w:rsidR="00D83923" w:rsidRDefault="00D83923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450654B" w14:textId="20D332E5" w:rsidR="00D83923" w:rsidRDefault="007272AE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Indiquer les modalités de financement envisagées pour les c</w:t>
            </w:r>
            <w:r w:rsidR="00D83923">
              <w:rPr>
                <w:rFonts w:asciiTheme="minorHAnsi" w:hAnsiTheme="minorHAnsi"/>
                <w:i/>
                <w:sz w:val="24"/>
                <w:szCs w:val="24"/>
              </w:rPr>
              <w:t>oûts récurrents/de fonctionnement 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(le cas échéant).</w:t>
            </w:r>
          </w:p>
          <w:p w14:paraId="73C4600B" w14:textId="00041D45" w:rsidR="0088155A" w:rsidRPr="00E67A0B" w:rsidRDefault="0088155A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89C2C6C" w14:textId="77777777" w:rsidR="00C80236" w:rsidRPr="00577601" w:rsidRDefault="00C80236" w:rsidP="00C80236">
      <w:pPr>
        <w:rPr>
          <w:rFonts w:asciiTheme="minorHAnsi" w:hAnsiTheme="minorHAnsi"/>
          <w:lang w:eastAsia="fr-FR"/>
        </w:rPr>
      </w:pPr>
      <w:r w:rsidRPr="00577601">
        <w:rPr>
          <w:rFonts w:asciiTheme="minorHAnsi" w:hAnsiTheme="minorHAnsi"/>
        </w:rPr>
        <w:t xml:space="preserve"> </w:t>
      </w:r>
    </w:p>
    <w:p w14:paraId="3A60EDEC" w14:textId="77777777" w:rsidR="00026CD6" w:rsidRDefault="00026CD6">
      <w:pPr>
        <w:rPr>
          <w:rFonts w:asciiTheme="minorHAnsi" w:hAnsiTheme="minorHAnsi"/>
        </w:rPr>
      </w:pPr>
    </w:p>
    <w:p w14:paraId="33944389" w14:textId="77777777" w:rsidR="00026CD6" w:rsidRPr="00026CD6" w:rsidRDefault="00026CD6" w:rsidP="00026CD6">
      <w:pPr>
        <w:rPr>
          <w:rFonts w:asciiTheme="minorHAnsi" w:hAnsiTheme="minorHAnsi"/>
        </w:rPr>
      </w:pPr>
    </w:p>
    <w:p w14:paraId="59EFBF93" w14:textId="77777777" w:rsidR="00026CD6" w:rsidRPr="00026CD6" w:rsidRDefault="00026CD6" w:rsidP="00026CD6">
      <w:pPr>
        <w:rPr>
          <w:rFonts w:asciiTheme="minorHAnsi" w:hAnsiTheme="minorHAnsi"/>
        </w:rPr>
      </w:pPr>
    </w:p>
    <w:p w14:paraId="5D955E51" w14:textId="77777777" w:rsidR="00026CD6" w:rsidRPr="00026CD6" w:rsidRDefault="00026CD6" w:rsidP="00026CD6">
      <w:pPr>
        <w:rPr>
          <w:rFonts w:asciiTheme="minorHAnsi" w:hAnsiTheme="minorHAnsi"/>
        </w:rPr>
      </w:pPr>
    </w:p>
    <w:p w14:paraId="46502331" w14:textId="77777777" w:rsidR="00026CD6" w:rsidRPr="00026CD6" w:rsidRDefault="00026CD6" w:rsidP="00026CD6">
      <w:pPr>
        <w:rPr>
          <w:rFonts w:asciiTheme="minorHAnsi" w:hAnsiTheme="minorHAnsi"/>
        </w:rPr>
      </w:pPr>
    </w:p>
    <w:p w14:paraId="0B62D982" w14:textId="77777777" w:rsidR="00026CD6" w:rsidRPr="00026CD6" w:rsidRDefault="00026CD6" w:rsidP="00026CD6">
      <w:pPr>
        <w:rPr>
          <w:rFonts w:asciiTheme="minorHAnsi" w:hAnsiTheme="minorHAnsi"/>
        </w:rPr>
      </w:pPr>
    </w:p>
    <w:p w14:paraId="14556110" w14:textId="77777777" w:rsidR="009138A7" w:rsidRPr="00026CD6" w:rsidRDefault="00026CD6" w:rsidP="00026CD6">
      <w:pPr>
        <w:tabs>
          <w:tab w:val="left" w:pos="206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9138A7" w:rsidRPr="00026CD6" w:rsidSect="00E67A0B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5BCB" w14:textId="77777777" w:rsidR="00E67A0B" w:rsidRDefault="00E67A0B" w:rsidP="00E67A0B">
      <w:pPr>
        <w:spacing w:after="0" w:line="240" w:lineRule="auto"/>
      </w:pPr>
      <w:r>
        <w:separator/>
      </w:r>
    </w:p>
  </w:endnote>
  <w:endnote w:type="continuationSeparator" w:id="0">
    <w:p w14:paraId="2F90070E" w14:textId="77777777" w:rsidR="00E67A0B" w:rsidRDefault="00E67A0B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999612"/>
      <w:docPartObj>
        <w:docPartGallery w:val="Page Numbers (Bottom of Page)"/>
        <w:docPartUnique/>
      </w:docPartObj>
    </w:sdtPr>
    <w:sdtEndPr/>
    <w:sdtContent>
      <w:p w14:paraId="5D814F8E" w14:textId="77777777" w:rsidR="00E67A0B" w:rsidRDefault="00026CD6" w:rsidP="00F33E3B">
        <w:pPr>
          <w:pStyle w:val="Pieddepage"/>
          <w:jc w:val="right"/>
        </w:pPr>
        <w:r>
          <w:t>Fiche projet – Département Innovation en</w:t>
        </w:r>
        <w:r w:rsidR="00374DC1">
          <w:t xml:space="preserve"> santé</w:t>
        </w:r>
        <w:r w:rsidR="00E67A0B">
          <w:t xml:space="preserve"> – ARS Bretagne</w:t>
        </w:r>
        <w:r w:rsidR="00E67A0B">
          <w:tab/>
        </w:r>
        <w:r w:rsidR="00E67A0B">
          <w:tab/>
        </w:r>
        <w:r w:rsidR="00E67A0B">
          <w:fldChar w:fldCharType="begin"/>
        </w:r>
        <w:r w:rsidR="00E67A0B">
          <w:instrText>PAGE   \* MERGEFORMAT</w:instrText>
        </w:r>
        <w:r w:rsidR="00E67A0B">
          <w:fldChar w:fldCharType="separate"/>
        </w:r>
        <w:r w:rsidR="00FC3C6E">
          <w:rPr>
            <w:noProof/>
          </w:rPr>
          <w:t>5</w:t>
        </w:r>
        <w:r w:rsidR="00E67A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26DC" w14:textId="77777777" w:rsidR="00E67A0B" w:rsidRDefault="00E67A0B" w:rsidP="00E67A0B">
      <w:pPr>
        <w:spacing w:after="0" w:line="240" w:lineRule="auto"/>
      </w:pPr>
      <w:r>
        <w:separator/>
      </w:r>
    </w:p>
  </w:footnote>
  <w:footnote w:type="continuationSeparator" w:id="0">
    <w:p w14:paraId="293248EA" w14:textId="77777777" w:rsidR="00E67A0B" w:rsidRDefault="00E67A0B" w:rsidP="00E6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9EA5" w14:textId="77777777" w:rsidR="00E67A0B" w:rsidRDefault="00E67A0B">
    <w:pPr>
      <w:pStyle w:val="En-tte"/>
    </w:pPr>
  </w:p>
  <w:p w14:paraId="244BCED9" w14:textId="77777777" w:rsidR="00F33E3B" w:rsidRDefault="00F33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1877"/>
    <w:multiLevelType w:val="hybridMultilevel"/>
    <w:tmpl w:val="8A72E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628"/>
    <w:multiLevelType w:val="hybridMultilevel"/>
    <w:tmpl w:val="92148124"/>
    <w:lvl w:ilvl="0" w:tplc="1EE0EC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D1A07"/>
    <w:multiLevelType w:val="hybridMultilevel"/>
    <w:tmpl w:val="8D846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0E9"/>
    <w:multiLevelType w:val="hybridMultilevel"/>
    <w:tmpl w:val="1FC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E4156"/>
    <w:multiLevelType w:val="hybridMultilevel"/>
    <w:tmpl w:val="725E1EA4"/>
    <w:lvl w:ilvl="0" w:tplc="1EE0EC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638145">
    <w:abstractNumId w:val="1"/>
  </w:num>
  <w:num w:numId="2" w16cid:durableId="1294024206">
    <w:abstractNumId w:val="3"/>
  </w:num>
  <w:num w:numId="3" w16cid:durableId="846409872">
    <w:abstractNumId w:val="2"/>
  </w:num>
  <w:num w:numId="4" w16cid:durableId="1624843715">
    <w:abstractNumId w:val="5"/>
  </w:num>
  <w:num w:numId="5" w16cid:durableId="797991738">
    <w:abstractNumId w:val="6"/>
  </w:num>
  <w:num w:numId="6" w16cid:durableId="858738109">
    <w:abstractNumId w:val="4"/>
  </w:num>
  <w:num w:numId="7" w16cid:durableId="1364675942">
    <w:abstractNumId w:val="7"/>
  </w:num>
  <w:num w:numId="8" w16cid:durableId="141080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36"/>
    <w:rsid w:val="00001222"/>
    <w:rsid w:val="00026CD6"/>
    <w:rsid w:val="000A340D"/>
    <w:rsid w:val="00136660"/>
    <w:rsid w:val="00163BAA"/>
    <w:rsid w:val="001833C9"/>
    <w:rsid w:val="001C25D2"/>
    <w:rsid w:val="00265596"/>
    <w:rsid w:val="002A4CC3"/>
    <w:rsid w:val="002F70AE"/>
    <w:rsid w:val="00374DC1"/>
    <w:rsid w:val="00407791"/>
    <w:rsid w:val="00577601"/>
    <w:rsid w:val="005815C6"/>
    <w:rsid w:val="005B217F"/>
    <w:rsid w:val="005F7002"/>
    <w:rsid w:val="00695A52"/>
    <w:rsid w:val="006C2F5D"/>
    <w:rsid w:val="006F365F"/>
    <w:rsid w:val="007272AE"/>
    <w:rsid w:val="0088155A"/>
    <w:rsid w:val="009138A7"/>
    <w:rsid w:val="00A225D2"/>
    <w:rsid w:val="00A321FF"/>
    <w:rsid w:val="00AD64CB"/>
    <w:rsid w:val="00AF182A"/>
    <w:rsid w:val="00B86BCD"/>
    <w:rsid w:val="00C07E8E"/>
    <w:rsid w:val="00C11E48"/>
    <w:rsid w:val="00C80236"/>
    <w:rsid w:val="00CB14FD"/>
    <w:rsid w:val="00CE62C5"/>
    <w:rsid w:val="00D83923"/>
    <w:rsid w:val="00E67A0B"/>
    <w:rsid w:val="00EB6710"/>
    <w:rsid w:val="00EF52AB"/>
    <w:rsid w:val="00F17AC3"/>
    <w:rsid w:val="00F33E3B"/>
    <w:rsid w:val="00FB5BFB"/>
    <w:rsid w:val="00FB5C7B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D447"/>
  <w15:docId w15:val="{83FA6C22-4D1C-46A1-936A-5C36AAF2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ABA-1495-4386-8487-CC8BC46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INILO, Marion (ARS-BRETAGNE/DIR-CAB/DIS)</cp:lastModifiedBy>
  <cp:revision>3</cp:revision>
  <cp:lastPrinted>2017-07-21T08:12:00Z</cp:lastPrinted>
  <dcterms:created xsi:type="dcterms:W3CDTF">2026-02-12T17:29:00Z</dcterms:created>
  <dcterms:modified xsi:type="dcterms:W3CDTF">2026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12T17:29:1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ca0f537-31a7-4de6-b66c-4d71d2dde81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